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F57" w:rsidP="008423C0" w:rsidRDefault="00623F57" w14:paraId="576D119C" w14:textId="0E49778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05716">
        <w:rPr>
          <w:rFonts w:ascii="Times New Roman" w:hAnsi="Times New Roman" w:cs="Times New Roman"/>
          <w:b/>
          <w:bCs/>
          <w:color w:val="auto"/>
          <w:sz w:val="24"/>
          <w:szCs w:val="24"/>
        </w:rPr>
        <w:t>Eligibility Application</w:t>
      </w:r>
    </w:p>
    <w:p w:rsidRPr="00623F57" w:rsidR="000C3FC7" w:rsidP="00623F57" w:rsidRDefault="008423C0" w14:paraId="276878AE" w14:textId="76207D1F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623F57">
        <w:rPr>
          <w:rFonts w:ascii="Times New Roman" w:hAnsi="Times New Roman" w:cs="Times New Roman"/>
          <w:b/>
          <w:bCs/>
          <w:sz w:val="24"/>
          <w:szCs w:val="24"/>
        </w:rPr>
        <w:t>Reason for Submitting</w:t>
      </w:r>
    </w:p>
    <w:p w:rsidRPr="00DD361B" w:rsidR="00DD361B" w:rsidP="00DD361B" w:rsidRDefault="00DD361B" w14:paraId="36683638" w14:textId="77777777"/>
    <w:p w:rsidR="000C3FC7" w:rsidP="004D1C8E" w:rsidRDefault="0069398C" w14:paraId="6DEA8486" w14:textId="77777777">
      <w:pPr>
        <w:pStyle w:val="BodyText"/>
        <w:spacing w:before="4"/>
        <w:jc w:val="center"/>
        <w:rPr>
          <w:sz w:val="22"/>
        </w:rPr>
      </w:pPr>
      <w:r>
        <w:rPr>
          <w:noProof/>
        </w:rPr>
        <w:drawing>
          <wp:inline distT="0" distB="0" distL="0" distR="0" wp14:anchorId="5805D586" wp14:editId="003147B6">
            <wp:extent cx="5259787" cy="7560945"/>
            <wp:effectExtent l="0" t="0" r="0" b="1905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87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48F7B7EC" w14:textId="77777777">
      <w:pPr>
        <w:pStyle w:val="BodyText"/>
        <w:rPr>
          <w:sz w:val="20"/>
        </w:rPr>
      </w:pPr>
    </w:p>
    <w:p w:rsidR="000C3FC7" w:rsidRDefault="000C3FC7" w14:paraId="6257AB4E" w14:textId="77777777">
      <w:pPr>
        <w:pStyle w:val="BodyText"/>
        <w:rPr>
          <w:sz w:val="20"/>
        </w:rPr>
      </w:pPr>
    </w:p>
    <w:p w:rsidR="000C3FC7" w:rsidRDefault="000C3FC7" w14:paraId="5853AF9E" w14:textId="77777777">
      <w:pPr>
        <w:pStyle w:val="BodyText"/>
        <w:spacing w:before="1"/>
      </w:pPr>
    </w:p>
    <w:p w:rsidR="000C3FC7" w:rsidP="004D1C8E" w:rsidRDefault="0069398C" w14:paraId="1D8529E6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3372556" wp14:editId="65A030C7">
            <wp:extent cx="4490245" cy="7560945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245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13B4A2EC" w14:textId="77777777">
      <w:pPr>
        <w:pStyle w:val="BodyText"/>
        <w:rPr>
          <w:sz w:val="20"/>
        </w:rPr>
      </w:pPr>
    </w:p>
    <w:p w:rsidR="000C3FC7" w:rsidRDefault="000C3FC7" w14:paraId="13DAE12C" w14:textId="77777777">
      <w:pPr>
        <w:pStyle w:val="BodyText"/>
        <w:rPr>
          <w:sz w:val="20"/>
        </w:rPr>
      </w:pPr>
    </w:p>
    <w:p w:rsidR="000C3FC7" w:rsidRDefault="000C3FC7" w14:paraId="4EFD199E" w14:textId="77777777">
      <w:pPr>
        <w:pStyle w:val="BodyText"/>
        <w:spacing w:before="1"/>
      </w:pPr>
    </w:p>
    <w:p w:rsidR="000C3FC7" w:rsidP="00A26E10" w:rsidRDefault="0069398C" w14:paraId="5ECCAAEC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4D7C28A5" wp14:editId="2F30206D">
            <wp:extent cx="4527601" cy="756094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601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04405458" w14:textId="77777777">
      <w:pPr>
        <w:pStyle w:val="BodyText"/>
        <w:rPr>
          <w:sz w:val="20"/>
        </w:rPr>
      </w:pPr>
    </w:p>
    <w:p w:rsidR="000C3FC7" w:rsidRDefault="000C3FC7" w14:paraId="32F0589C" w14:textId="77777777">
      <w:pPr>
        <w:pStyle w:val="BodyText"/>
        <w:rPr>
          <w:sz w:val="20"/>
        </w:rPr>
      </w:pPr>
    </w:p>
    <w:p w:rsidR="000C3FC7" w:rsidRDefault="000C3FC7" w14:paraId="49842BB1" w14:textId="26E53E25">
      <w:pPr>
        <w:pStyle w:val="BodyText"/>
        <w:spacing w:before="1"/>
      </w:pPr>
    </w:p>
    <w:p w:rsidR="00947A0C" w:rsidRDefault="00947A0C" w14:paraId="438DD926" w14:textId="33D05A20">
      <w:pPr>
        <w:pStyle w:val="BodyText"/>
        <w:spacing w:before="1"/>
      </w:pPr>
    </w:p>
    <w:p w:rsidR="00947A0C" w:rsidRDefault="00947A0C" w14:paraId="5B1E56DD" w14:textId="35F742F0">
      <w:pPr>
        <w:pStyle w:val="BodyText"/>
        <w:spacing w:before="1"/>
      </w:pPr>
    </w:p>
    <w:p w:rsidR="00947A0C" w:rsidRDefault="00947A0C" w14:paraId="69CFC52E" w14:textId="62CC674D">
      <w:pPr>
        <w:pStyle w:val="BodyText"/>
        <w:spacing w:before="1"/>
      </w:pPr>
    </w:p>
    <w:p w:rsidR="00947A0C" w:rsidRDefault="00947A0C" w14:paraId="56A3DCE6" w14:textId="675E3AEB">
      <w:pPr>
        <w:pStyle w:val="BodyText"/>
        <w:spacing w:before="1"/>
      </w:pPr>
    </w:p>
    <w:p w:rsidRPr="00623F57" w:rsidR="00947A0C" w:rsidP="00623F57" w:rsidRDefault="003C30FE" w14:paraId="250741A2" w14:textId="49ECB91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623F57">
        <w:rPr>
          <w:rFonts w:ascii="Times New Roman" w:hAnsi="Times New Roman" w:cs="Times New Roman"/>
          <w:b/>
          <w:bCs/>
          <w:sz w:val="24"/>
          <w:szCs w:val="24"/>
        </w:rPr>
        <w:t>Section A. General Information</w:t>
      </w:r>
    </w:p>
    <w:p w:rsidR="00947A0C" w:rsidP="00331756" w:rsidRDefault="00947A0C" w14:paraId="66597CC5" w14:textId="77777777">
      <w:pPr>
        <w:pStyle w:val="BodyText"/>
        <w:rPr>
          <w:b w:val="0"/>
          <w:sz w:val="20"/>
        </w:rPr>
      </w:pPr>
    </w:p>
    <w:p w:rsidR="000C3FC7" w:rsidP="00A26E10" w:rsidRDefault="0069398C" w14:paraId="6E8D0907" w14:textId="4C800555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458D14F" wp14:editId="3E62AA20">
            <wp:extent cx="5573581" cy="7560945"/>
            <wp:effectExtent l="0" t="0" r="0" b="0"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581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27110DDC" w14:textId="77777777">
      <w:pPr>
        <w:pStyle w:val="BodyText"/>
        <w:rPr>
          <w:sz w:val="20"/>
        </w:rPr>
      </w:pPr>
    </w:p>
    <w:p w:rsidR="000C3FC7" w:rsidRDefault="000C3FC7" w14:paraId="544D71CF" w14:textId="77777777">
      <w:pPr>
        <w:pStyle w:val="BodyText"/>
        <w:rPr>
          <w:sz w:val="20"/>
        </w:rPr>
      </w:pPr>
    </w:p>
    <w:p w:rsidR="000C3FC7" w:rsidRDefault="000C3FC7" w14:paraId="3A13F794" w14:textId="77777777">
      <w:pPr>
        <w:pStyle w:val="BodyText"/>
        <w:spacing w:before="1"/>
      </w:pPr>
    </w:p>
    <w:p w:rsidR="000C3FC7" w:rsidP="00A26E10" w:rsidRDefault="0069398C" w14:paraId="2B0DB964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A257313" wp14:editId="39BC9DDC">
            <wp:extent cx="5573581" cy="7560945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581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091EE706" w14:textId="77777777">
      <w:pPr>
        <w:pStyle w:val="BodyText"/>
        <w:rPr>
          <w:sz w:val="20"/>
        </w:rPr>
      </w:pPr>
    </w:p>
    <w:p w:rsidR="000C3FC7" w:rsidRDefault="000C3FC7" w14:paraId="019197B1" w14:textId="77777777">
      <w:pPr>
        <w:pStyle w:val="BodyText"/>
        <w:rPr>
          <w:sz w:val="20"/>
        </w:rPr>
      </w:pPr>
    </w:p>
    <w:p w:rsidR="000C3FC7" w:rsidRDefault="000C3FC7" w14:paraId="497511DB" w14:textId="77777777">
      <w:pPr>
        <w:pStyle w:val="BodyText"/>
        <w:spacing w:before="1"/>
      </w:pPr>
    </w:p>
    <w:p w:rsidR="000C3FC7" w:rsidP="005B11E6" w:rsidRDefault="0069398C" w14:paraId="2B3ACD03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400C15D" wp14:editId="7C06C85A">
            <wp:extent cx="5573581" cy="7560945"/>
            <wp:effectExtent l="0" t="0" r="0" b="0"/>
            <wp:docPr id="2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581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32CEAFCB" w14:textId="77777777">
      <w:pPr>
        <w:pStyle w:val="BodyText"/>
        <w:rPr>
          <w:sz w:val="20"/>
        </w:rPr>
      </w:pPr>
    </w:p>
    <w:p w:rsidR="000C3FC7" w:rsidRDefault="000C3FC7" w14:paraId="3E3AD00B" w14:textId="77777777">
      <w:pPr>
        <w:pStyle w:val="BodyText"/>
        <w:rPr>
          <w:sz w:val="20"/>
        </w:rPr>
      </w:pPr>
    </w:p>
    <w:p w:rsidR="000C3FC7" w:rsidRDefault="000C3FC7" w14:paraId="714C12E8" w14:textId="77777777">
      <w:pPr>
        <w:pStyle w:val="BodyText"/>
        <w:spacing w:before="1"/>
      </w:pPr>
    </w:p>
    <w:p w:rsidR="000C3FC7" w:rsidP="005B11E6" w:rsidRDefault="0069398C" w14:paraId="0E7E311D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B410E0C" wp14:editId="79C4A4D1">
            <wp:extent cx="5573581" cy="7560945"/>
            <wp:effectExtent l="0" t="0" r="0" b="0"/>
            <wp:docPr id="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581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15A672F8" w14:textId="77777777">
      <w:pPr>
        <w:pStyle w:val="BodyText"/>
        <w:rPr>
          <w:sz w:val="20"/>
        </w:rPr>
      </w:pPr>
    </w:p>
    <w:p w:rsidR="000C3FC7" w:rsidRDefault="000C3FC7" w14:paraId="2D953E6E" w14:textId="77777777">
      <w:pPr>
        <w:pStyle w:val="BodyText"/>
        <w:rPr>
          <w:sz w:val="20"/>
        </w:rPr>
      </w:pPr>
    </w:p>
    <w:p w:rsidR="000C3FC7" w:rsidRDefault="000C3FC7" w14:paraId="5188CD7D" w14:textId="77777777">
      <w:pPr>
        <w:pStyle w:val="BodyText"/>
        <w:spacing w:before="1"/>
      </w:pPr>
    </w:p>
    <w:p w:rsidR="000C3FC7" w:rsidP="008E2D7F" w:rsidRDefault="0069398C" w14:paraId="084011D9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7F3EA8D" wp14:editId="3379EA2E">
            <wp:extent cx="5573581" cy="7560945"/>
            <wp:effectExtent l="0" t="0" r="0" b="0"/>
            <wp:docPr id="3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581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2998D7E1" w14:textId="77777777">
      <w:pPr>
        <w:pStyle w:val="BodyText"/>
        <w:rPr>
          <w:sz w:val="20"/>
        </w:rPr>
      </w:pPr>
    </w:p>
    <w:p w:rsidR="000C3FC7" w:rsidRDefault="000C3FC7" w14:paraId="679E8C95" w14:textId="77777777">
      <w:pPr>
        <w:pStyle w:val="BodyText"/>
        <w:rPr>
          <w:sz w:val="20"/>
        </w:rPr>
      </w:pPr>
    </w:p>
    <w:p w:rsidR="000C3FC7" w:rsidRDefault="000C3FC7" w14:paraId="488412A9" w14:textId="77777777">
      <w:pPr>
        <w:pStyle w:val="BodyText"/>
        <w:spacing w:before="1"/>
      </w:pPr>
    </w:p>
    <w:p w:rsidR="000C3FC7" w:rsidP="008E2D7F" w:rsidRDefault="0069398C" w14:paraId="0DCCB1C4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719C113" wp14:editId="6210D1FD">
            <wp:extent cx="5573581" cy="7560945"/>
            <wp:effectExtent l="0" t="0" r="0" b="0"/>
            <wp:docPr id="4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581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3E8784F7" w14:textId="77777777">
      <w:pPr>
        <w:pStyle w:val="BodyText"/>
        <w:rPr>
          <w:sz w:val="20"/>
        </w:rPr>
      </w:pPr>
    </w:p>
    <w:p w:rsidR="000C3FC7" w:rsidRDefault="000C3FC7" w14:paraId="7004D0F8" w14:textId="77777777">
      <w:pPr>
        <w:pStyle w:val="BodyText"/>
        <w:rPr>
          <w:sz w:val="20"/>
        </w:rPr>
      </w:pPr>
    </w:p>
    <w:p w:rsidR="000C3FC7" w:rsidRDefault="000C3FC7" w14:paraId="03D1AC37" w14:textId="77777777">
      <w:pPr>
        <w:pStyle w:val="BodyText"/>
        <w:spacing w:before="1"/>
      </w:pPr>
    </w:p>
    <w:p w:rsidR="000C3FC7" w:rsidP="008E2D7F" w:rsidRDefault="0069398C" w14:paraId="1DC85FAC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A54B9D1" wp14:editId="5F6957C6">
            <wp:extent cx="4811510" cy="7560945"/>
            <wp:effectExtent l="0" t="0" r="0" b="0"/>
            <wp:docPr id="4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51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61B0C2DA" w14:textId="77777777">
      <w:pPr>
        <w:pStyle w:val="BodyText"/>
        <w:rPr>
          <w:sz w:val="20"/>
        </w:rPr>
      </w:pPr>
    </w:p>
    <w:p w:rsidR="000C3FC7" w:rsidRDefault="000C3FC7" w14:paraId="55302193" w14:textId="77777777">
      <w:pPr>
        <w:pStyle w:val="BodyText"/>
        <w:rPr>
          <w:sz w:val="20"/>
        </w:rPr>
      </w:pPr>
    </w:p>
    <w:p w:rsidR="000C3FC7" w:rsidRDefault="000C3FC7" w14:paraId="3284F253" w14:textId="77777777">
      <w:pPr>
        <w:pStyle w:val="BodyText"/>
        <w:spacing w:before="1"/>
      </w:pPr>
    </w:p>
    <w:p w:rsidR="000C3FC7" w:rsidP="00DB6C3A" w:rsidRDefault="0069398C" w14:paraId="31511F8A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7592064" wp14:editId="613C97E2">
            <wp:extent cx="5252316" cy="7560945"/>
            <wp:effectExtent l="0" t="0" r="0" b="0"/>
            <wp:docPr id="4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316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2963F927" w14:textId="77777777">
      <w:pPr>
        <w:pStyle w:val="BodyText"/>
        <w:rPr>
          <w:sz w:val="20"/>
        </w:rPr>
      </w:pPr>
    </w:p>
    <w:p w:rsidR="000C3FC7" w:rsidRDefault="000C3FC7" w14:paraId="7B5A2834" w14:textId="77777777">
      <w:pPr>
        <w:pStyle w:val="BodyText"/>
        <w:rPr>
          <w:sz w:val="20"/>
        </w:rPr>
      </w:pPr>
    </w:p>
    <w:p w:rsidR="000C3FC7" w:rsidRDefault="000C3FC7" w14:paraId="4CC54754" w14:textId="77777777">
      <w:pPr>
        <w:pStyle w:val="BodyText"/>
        <w:spacing w:before="1"/>
      </w:pPr>
    </w:p>
    <w:p w:rsidR="000C3FC7" w:rsidP="00DB6C3A" w:rsidRDefault="0069398C" w14:paraId="474E45D8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C9BA718" wp14:editId="2A663670">
            <wp:extent cx="4759211" cy="7560945"/>
            <wp:effectExtent l="0" t="0" r="0" b="0"/>
            <wp:docPr id="5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211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RDefault="000C3FC7" w14:paraId="727A3F03" w14:textId="77777777">
      <w:pPr>
        <w:pStyle w:val="BodyText"/>
        <w:rPr>
          <w:sz w:val="20"/>
        </w:rPr>
      </w:pPr>
    </w:p>
    <w:p w:rsidR="000C3FC7" w:rsidRDefault="000C3FC7" w14:paraId="56D058C4" w14:textId="77777777">
      <w:pPr>
        <w:pStyle w:val="BodyText"/>
        <w:rPr>
          <w:sz w:val="20"/>
        </w:rPr>
      </w:pPr>
    </w:p>
    <w:p w:rsidR="000C3FC7" w:rsidRDefault="000C3FC7" w14:paraId="11EA28A7" w14:textId="77777777">
      <w:pPr>
        <w:pStyle w:val="BodyText"/>
        <w:spacing w:before="1"/>
      </w:pPr>
    </w:p>
    <w:p w:rsidR="000C3FC7" w:rsidP="00DB6C3A" w:rsidRDefault="0069398C" w14:paraId="04E35AFD" w14:textId="50A788B6">
      <w:pPr>
        <w:pStyle w:val="BodyText"/>
        <w:jc w:val="center"/>
        <w:rPr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E431DC3" wp14:editId="5FD988B8">
            <wp:extent cx="5566110" cy="7560945"/>
            <wp:effectExtent l="0" t="0" r="0" b="0"/>
            <wp:docPr id="5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11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P="00DB6C3A" w:rsidRDefault="000C3FC7" w14:paraId="212659CE" w14:textId="77777777">
      <w:pPr>
        <w:pStyle w:val="BodyText"/>
        <w:jc w:val="center"/>
        <w:rPr>
          <w:sz w:val="20"/>
        </w:rPr>
      </w:pPr>
    </w:p>
    <w:p w:rsidR="000C3FC7" w:rsidP="00DB6C3A" w:rsidRDefault="000C3FC7" w14:paraId="574FE8A9" w14:textId="77777777">
      <w:pPr>
        <w:pStyle w:val="BodyText"/>
        <w:spacing w:before="1"/>
        <w:jc w:val="center"/>
      </w:pPr>
    </w:p>
    <w:p w:rsidR="000C3FC7" w:rsidP="00DB6C3A" w:rsidRDefault="0069398C" w14:paraId="2F9D7768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D0BF2B2" wp14:editId="7E6A9165">
            <wp:extent cx="5566110" cy="7560945"/>
            <wp:effectExtent l="0" t="0" r="0" b="0"/>
            <wp:docPr id="6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11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P="00DB6C3A" w:rsidRDefault="000C3FC7" w14:paraId="19C0E3D1" w14:textId="77777777">
      <w:pPr>
        <w:pStyle w:val="BodyText"/>
        <w:jc w:val="center"/>
        <w:rPr>
          <w:sz w:val="20"/>
        </w:rPr>
      </w:pPr>
    </w:p>
    <w:p w:rsidR="000C3FC7" w:rsidP="00DB6C3A" w:rsidRDefault="000C3FC7" w14:paraId="17F07BA8" w14:textId="77777777">
      <w:pPr>
        <w:pStyle w:val="BodyText"/>
        <w:jc w:val="center"/>
        <w:rPr>
          <w:sz w:val="20"/>
        </w:rPr>
      </w:pPr>
    </w:p>
    <w:p w:rsidR="000C3FC7" w:rsidP="00DB6C3A" w:rsidRDefault="000C3FC7" w14:paraId="7FC48E61" w14:textId="77777777">
      <w:pPr>
        <w:pStyle w:val="BodyText"/>
        <w:spacing w:before="1"/>
        <w:jc w:val="center"/>
      </w:pPr>
    </w:p>
    <w:p w:rsidR="000C3FC7" w:rsidP="00DB6C3A" w:rsidRDefault="0069398C" w14:paraId="329721D7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958BDE9" wp14:editId="3C7A74FA">
            <wp:extent cx="5566110" cy="7560945"/>
            <wp:effectExtent l="0" t="0" r="0" b="0"/>
            <wp:docPr id="6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11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P="00DB6C3A" w:rsidRDefault="000C3FC7" w14:paraId="13D1C5F9" w14:textId="77777777">
      <w:pPr>
        <w:pStyle w:val="BodyText"/>
        <w:jc w:val="center"/>
        <w:rPr>
          <w:sz w:val="20"/>
        </w:rPr>
      </w:pPr>
    </w:p>
    <w:p w:rsidR="000C3FC7" w:rsidP="00DB6C3A" w:rsidRDefault="000C3FC7" w14:paraId="71A49155" w14:textId="77777777">
      <w:pPr>
        <w:pStyle w:val="BodyText"/>
        <w:jc w:val="center"/>
        <w:rPr>
          <w:sz w:val="20"/>
        </w:rPr>
      </w:pPr>
    </w:p>
    <w:p w:rsidR="000C3FC7" w:rsidP="00DB6C3A" w:rsidRDefault="000C3FC7" w14:paraId="51686CB4" w14:textId="77777777">
      <w:pPr>
        <w:pStyle w:val="BodyText"/>
        <w:spacing w:before="1"/>
        <w:jc w:val="center"/>
      </w:pPr>
    </w:p>
    <w:p w:rsidR="000C3FC7" w:rsidP="00DB6C3A" w:rsidRDefault="0069398C" w14:paraId="2E1F14ED" w14:textId="77777777">
      <w:pPr>
        <w:pStyle w:val="BodyText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40E672C9" wp14:editId="63CE6C4C">
            <wp:extent cx="5140247" cy="7560945"/>
            <wp:effectExtent l="0" t="0" r="0" b="0"/>
            <wp:docPr id="7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247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P="00DB6C3A" w:rsidRDefault="000C3FC7" w14:paraId="3B6280E4" w14:textId="77777777">
      <w:pPr>
        <w:pStyle w:val="BodyText"/>
        <w:jc w:val="center"/>
        <w:rPr>
          <w:sz w:val="20"/>
        </w:rPr>
      </w:pPr>
    </w:p>
    <w:p w:rsidR="000C3FC7" w:rsidP="00DB6C3A" w:rsidRDefault="000C3FC7" w14:paraId="4CF76F3D" w14:textId="77777777">
      <w:pPr>
        <w:pStyle w:val="BodyText"/>
        <w:jc w:val="center"/>
        <w:rPr>
          <w:sz w:val="20"/>
        </w:rPr>
      </w:pPr>
    </w:p>
    <w:p w:rsidR="000C3FC7" w:rsidP="00DB6C3A" w:rsidRDefault="000C3FC7" w14:paraId="4B734AC8" w14:textId="77777777">
      <w:pPr>
        <w:pStyle w:val="BodyText"/>
        <w:spacing w:before="1"/>
        <w:jc w:val="center"/>
      </w:pPr>
    </w:p>
    <w:p w:rsidR="000C3FC7" w:rsidP="00DB6C3A" w:rsidRDefault="0069398C" w14:paraId="70CFF3F1" w14:textId="3136CED3">
      <w:pPr>
        <w:pStyle w:val="BodyText"/>
        <w:jc w:val="center"/>
        <w:rPr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11D934E" wp14:editId="66A8B5D4">
            <wp:extent cx="4871280" cy="7560945"/>
            <wp:effectExtent l="0" t="0" r="0" b="0"/>
            <wp:docPr id="7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28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C7" w:rsidP="00DB6C3A" w:rsidRDefault="000C3FC7" w14:paraId="74CE69FF" w14:textId="77777777">
      <w:pPr>
        <w:pStyle w:val="BodyText"/>
        <w:jc w:val="center"/>
        <w:rPr>
          <w:sz w:val="20"/>
        </w:rPr>
      </w:pPr>
    </w:p>
    <w:p w:rsidR="000C3FC7" w:rsidP="00DB6C3A" w:rsidRDefault="000C3FC7" w14:paraId="2DC548CF" w14:textId="6DF78CEA">
      <w:pPr>
        <w:pStyle w:val="BodyText"/>
        <w:spacing w:before="1"/>
        <w:jc w:val="center"/>
      </w:pPr>
    </w:p>
    <w:p w:rsidR="00331756" w:rsidP="00DB6C3A" w:rsidRDefault="00331756" w14:paraId="4CE5E917" w14:textId="2B2BE967">
      <w:pPr>
        <w:pStyle w:val="BodyText"/>
        <w:spacing w:before="1"/>
        <w:jc w:val="center"/>
      </w:pPr>
    </w:p>
    <w:p w:rsidR="00331756" w:rsidP="00DB6C3A" w:rsidRDefault="00331756" w14:paraId="4EA5EA49" w14:textId="4E19D281">
      <w:pPr>
        <w:pStyle w:val="BodyText"/>
        <w:spacing w:before="1"/>
        <w:jc w:val="center"/>
      </w:pPr>
    </w:p>
    <w:p w:rsidR="00331756" w:rsidP="00DB6C3A" w:rsidRDefault="00331756" w14:paraId="4FAD6C7D" w14:textId="4B27D824">
      <w:pPr>
        <w:pStyle w:val="BodyText"/>
        <w:spacing w:before="1"/>
        <w:jc w:val="center"/>
      </w:pPr>
    </w:p>
    <w:sectPr w:rsidR="00331756" w:rsidSect="00116ED4">
      <w:headerReference w:type="default" r:id="rId28"/>
      <w:footerReference w:type="default" r:id="rId29"/>
      <w:pgSz w:w="11900" w:h="16840"/>
      <w:pgMar w:top="1440" w:right="1440" w:bottom="1440" w:left="1440" w:header="102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1E12" w14:textId="77777777" w:rsidR="001F1B77" w:rsidRDefault="001F1B77">
      <w:r>
        <w:separator/>
      </w:r>
    </w:p>
  </w:endnote>
  <w:endnote w:type="continuationSeparator" w:id="0">
    <w:p w14:paraId="64764244" w14:textId="77777777" w:rsidR="001F1B77" w:rsidRDefault="001F1B77">
      <w:r>
        <w:continuationSeparator/>
      </w:r>
    </w:p>
  </w:endnote>
  <w:endnote w:type="continuationNotice" w:id="1">
    <w:p w14:paraId="4DB52177" w14:textId="77777777" w:rsidR="001F1B77" w:rsidRDefault="001F1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348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DF35866" w14:textId="24D1FC7F" w:rsidR="00116ED4" w:rsidRPr="0050756B" w:rsidRDefault="00116ED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75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756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075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75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756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C138329" w14:textId="77777777" w:rsidR="00116ED4" w:rsidRDefault="00116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4016" w14:textId="77777777" w:rsidR="001F1B77" w:rsidRDefault="001F1B77">
      <w:r>
        <w:separator/>
      </w:r>
    </w:p>
  </w:footnote>
  <w:footnote w:type="continuationSeparator" w:id="0">
    <w:p w14:paraId="36237A86" w14:textId="77777777" w:rsidR="001F1B77" w:rsidRDefault="001F1B77">
      <w:r>
        <w:continuationSeparator/>
      </w:r>
    </w:p>
  </w:footnote>
  <w:footnote w:type="continuationNotice" w:id="1">
    <w:p w14:paraId="1101EF62" w14:textId="77777777" w:rsidR="001F1B77" w:rsidRDefault="001F1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38FC" w14:textId="2E968AA8" w:rsidR="00CB76C0" w:rsidRDefault="00CB76C0" w:rsidP="00CB76C0">
    <w:pPr>
      <w:pStyle w:val="Title"/>
      <w:spacing w:line="360" w:lineRule="auto"/>
      <w:ind w:left="1238" w:right="1267"/>
      <w:rPr>
        <w:rFonts w:ascii="Times New Roman" w:hAnsi="Times New Roman" w:cs="Times New Roman"/>
        <w:sz w:val="24"/>
        <w:szCs w:val="24"/>
      </w:rPr>
    </w:pPr>
    <w:r w:rsidRPr="00947A0C">
      <w:rPr>
        <w:rFonts w:ascii="Times New Roman" w:hAnsi="Times New Roman" w:cs="Times New Roman"/>
        <w:sz w:val="24"/>
        <w:szCs w:val="24"/>
      </w:rPr>
      <w:t>Application for Approval to Participate in Federal Student</w:t>
    </w:r>
    <w:r>
      <w:rPr>
        <w:rFonts w:ascii="Times New Roman" w:hAnsi="Times New Roman" w:cs="Times New Roman"/>
        <w:sz w:val="24"/>
        <w:szCs w:val="24"/>
      </w:rPr>
      <w:t xml:space="preserve"> F</w:t>
    </w:r>
    <w:r w:rsidRPr="00947A0C">
      <w:rPr>
        <w:rFonts w:ascii="Times New Roman" w:hAnsi="Times New Roman" w:cs="Times New Roman"/>
        <w:sz w:val="24"/>
        <w:szCs w:val="24"/>
      </w:rPr>
      <w:t>inancial Aid Programs</w:t>
    </w:r>
  </w:p>
  <w:p w14:paraId="54DC1DBE" w14:textId="77777777" w:rsidR="00CB76C0" w:rsidRDefault="00CB7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B1"/>
    <w:multiLevelType w:val="hybridMultilevel"/>
    <w:tmpl w:val="CAA47892"/>
    <w:lvl w:ilvl="0" w:tplc="144039FE">
      <w:numFmt w:val="bullet"/>
      <w:lvlText w:val="•"/>
      <w:lvlJc w:val="left"/>
      <w:pPr>
        <w:ind w:left="4671" w:hanging="181"/>
      </w:pPr>
      <w:rPr>
        <w:rFonts w:ascii="Arial" w:eastAsia="Arial" w:hAnsi="Arial" w:cs="Arial" w:hint="default"/>
        <w:b/>
        <w:bCs/>
        <w:i w:val="0"/>
        <w:iCs w:val="0"/>
        <w:color w:val="16181C"/>
        <w:w w:val="99"/>
        <w:sz w:val="29"/>
        <w:szCs w:val="29"/>
      </w:rPr>
    </w:lvl>
    <w:lvl w:ilvl="1" w:tplc="34504D32">
      <w:numFmt w:val="bullet"/>
      <w:lvlText w:val="•"/>
      <w:lvlJc w:val="left"/>
      <w:pPr>
        <w:ind w:left="5216" w:hanging="181"/>
      </w:pPr>
      <w:rPr>
        <w:rFonts w:hint="default"/>
      </w:rPr>
    </w:lvl>
    <w:lvl w:ilvl="2" w:tplc="F78EBBB6">
      <w:numFmt w:val="bullet"/>
      <w:lvlText w:val="•"/>
      <w:lvlJc w:val="left"/>
      <w:pPr>
        <w:ind w:left="5752" w:hanging="181"/>
      </w:pPr>
      <w:rPr>
        <w:rFonts w:hint="default"/>
      </w:rPr>
    </w:lvl>
    <w:lvl w:ilvl="3" w:tplc="E2300948">
      <w:numFmt w:val="bullet"/>
      <w:lvlText w:val="•"/>
      <w:lvlJc w:val="left"/>
      <w:pPr>
        <w:ind w:left="6288" w:hanging="181"/>
      </w:pPr>
      <w:rPr>
        <w:rFonts w:hint="default"/>
      </w:rPr>
    </w:lvl>
    <w:lvl w:ilvl="4" w:tplc="4D203F38">
      <w:numFmt w:val="bullet"/>
      <w:lvlText w:val="•"/>
      <w:lvlJc w:val="left"/>
      <w:pPr>
        <w:ind w:left="6824" w:hanging="181"/>
      </w:pPr>
      <w:rPr>
        <w:rFonts w:hint="default"/>
      </w:rPr>
    </w:lvl>
    <w:lvl w:ilvl="5" w:tplc="A3660940">
      <w:numFmt w:val="bullet"/>
      <w:lvlText w:val="•"/>
      <w:lvlJc w:val="left"/>
      <w:pPr>
        <w:ind w:left="7360" w:hanging="181"/>
      </w:pPr>
      <w:rPr>
        <w:rFonts w:hint="default"/>
      </w:rPr>
    </w:lvl>
    <w:lvl w:ilvl="6" w:tplc="1AAA5102">
      <w:numFmt w:val="bullet"/>
      <w:lvlText w:val="•"/>
      <w:lvlJc w:val="left"/>
      <w:pPr>
        <w:ind w:left="7896" w:hanging="181"/>
      </w:pPr>
      <w:rPr>
        <w:rFonts w:hint="default"/>
      </w:rPr>
    </w:lvl>
    <w:lvl w:ilvl="7" w:tplc="43B0376C">
      <w:numFmt w:val="bullet"/>
      <w:lvlText w:val="•"/>
      <w:lvlJc w:val="left"/>
      <w:pPr>
        <w:ind w:left="8432" w:hanging="181"/>
      </w:pPr>
      <w:rPr>
        <w:rFonts w:hint="default"/>
      </w:rPr>
    </w:lvl>
    <w:lvl w:ilvl="8" w:tplc="A1FCDB1C">
      <w:numFmt w:val="bullet"/>
      <w:lvlText w:val="•"/>
      <w:lvlJc w:val="left"/>
      <w:pPr>
        <w:ind w:left="8968" w:hanging="1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C7"/>
    <w:rsid w:val="00040371"/>
    <w:rsid w:val="00060F3D"/>
    <w:rsid w:val="00061A11"/>
    <w:rsid w:val="00096035"/>
    <w:rsid w:val="000A4FCB"/>
    <w:rsid w:val="000B371D"/>
    <w:rsid w:val="000C3FC7"/>
    <w:rsid w:val="000D0F9C"/>
    <w:rsid w:val="00107941"/>
    <w:rsid w:val="00116ED4"/>
    <w:rsid w:val="00122E0A"/>
    <w:rsid w:val="00144948"/>
    <w:rsid w:val="00174325"/>
    <w:rsid w:val="001B30E7"/>
    <w:rsid w:val="001D3408"/>
    <w:rsid w:val="001F1B77"/>
    <w:rsid w:val="00215B31"/>
    <w:rsid w:val="00236346"/>
    <w:rsid w:val="002413CA"/>
    <w:rsid w:val="00243DA5"/>
    <w:rsid w:val="00260EAC"/>
    <w:rsid w:val="00273392"/>
    <w:rsid w:val="0027406E"/>
    <w:rsid w:val="00275780"/>
    <w:rsid w:val="002D0189"/>
    <w:rsid w:val="002D3CB9"/>
    <w:rsid w:val="002D43C2"/>
    <w:rsid w:val="00300E48"/>
    <w:rsid w:val="003117ED"/>
    <w:rsid w:val="00321ED6"/>
    <w:rsid w:val="00331756"/>
    <w:rsid w:val="00363EE0"/>
    <w:rsid w:val="003832DA"/>
    <w:rsid w:val="00390C24"/>
    <w:rsid w:val="003C30FE"/>
    <w:rsid w:val="00405716"/>
    <w:rsid w:val="00440368"/>
    <w:rsid w:val="00476DED"/>
    <w:rsid w:val="00484EB4"/>
    <w:rsid w:val="0049117C"/>
    <w:rsid w:val="004D1C8E"/>
    <w:rsid w:val="004D7600"/>
    <w:rsid w:val="0050756B"/>
    <w:rsid w:val="005300EF"/>
    <w:rsid w:val="00533ECF"/>
    <w:rsid w:val="00542376"/>
    <w:rsid w:val="00557394"/>
    <w:rsid w:val="0056733A"/>
    <w:rsid w:val="00570E48"/>
    <w:rsid w:val="005810E3"/>
    <w:rsid w:val="005B11E6"/>
    <w:rsid w:val="005C069B"/>
    <w:rsid w:val="005D52E8"/>
    <w:rsid w:val="005F2BFA"/>
    <w:rsid w:val="00604B3A"/>
    <w:rsid w:val="00622126"/>
    <w:rsid w:val="00623F57"/>
    <w:rsid w:val="00633C12"/>
    <w:rsid w:val="00643559"/>
    <w:rsid w:val="0067469E"/>
    <w:rsid w:val="0069398C"/>
    <w:rsid w:val="006A354F"/>
    <w:rsid w:val="006B3A94"/>
    <w:rsid w:val="006B66A5"/>
    <w:rsid w:val="007056FF"/>
    <w:rsid w:val="00716360"/>
    <w:rsid w:val="0079039C"/>
    <w:rsid w:val="007A33EF"/>
    <w:rsid w:val="007C537C"/>
    <w:rsid w:val="007C58B6"/>
    <w:rsid w:val="00813A9F"/>
    <w:rsid w:val="00820342"/>
    <w:rsid w:val="00826CD1"/>
    <w:rsid w:val="008300D1"/>
    <w:rsid w:val="00832760"/>
    <w:rsid w:val="008423C0"/>
    <w:rsid w:val="008628CF"/>
    <w:rsid w:val="008743FF"/>
    <w:rsid w:val="008B79C7"/>
    <w:rsid w:val="008D6479"/>
    <w:rsid w:val="008E02FD"/>
    <w:rsid w:val="008E2D7F"/>
    <w:rsid w:val="00917751"/>
    <w:rsid w:val="00937A34"/>
    <w:rsid w:val="00947A0C"/>
    <w:rsid w:val="00960861"/>
    <w:rsid w:val="00967D46"/>
    <w:rsid w:val="009948A4"/>
    <w:rsid w:val="00995202"/>
    <w:rsid w:val="009A3D57"/>
    <w:rsid w:val="009A7468"/>
    <w:rsid w:val="009B37D1"/>
    <w:rsid w:val="009C67F4"/>
    <w:rsid w:val="00A26E10"/>
    <w:rsid w:val="00A62DBB"/>
    <w:rsid w:val="00A6754B"/>
    <w:rsid w:val="00A71929"/>
    <w:rsid w:val="00AC5EA5"/>
    <w:rsid w:val="00AE5A56"/>
    <w:rsid w:val="00B4010A"/>
    <w:rsid w:val="00BA1767"/>
    <w:rsid w:val="00BA7605"/>
    <w:rsid w:val="00C1136D"/>
    <w:rsid w:val="00C41E24"/>
    <w:rsid w:val="00C440D8"/>
    <w:rsid w:val="00C51FD3"/>
    <w:rsid w:val="00CB76C0"/>
    <w:rsid w:val="00CD1FA9"/>
    <w:rsid w:val="00CE08D5"/>
    <w:rsid w:val="00D54D82"/>
    <w:rsid w:val="00D82E6A"/>
    <w:rsid w:val="00D84A55"/>
    <w:rsid w:val="00DB6C3A"/>
    <w:rsid w:val="00DD361B"/>
    <w:rsid w:val="00DE5D43"/>
    <w:rsid w:val="00E00CDF"/>
    <w:rsid w:val="00E211DF"/>
    <w:rsid w:val="00E27313"/>
    <w:rsid w:val="00F048F3"/>
    <w:rsid w:val="00F4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590AD"/>
  <w15:docId w15:val="{822B9579-9EB0-49CB-B699-7F4ADA9B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line="558" w:lineRule="exact"/>
      <w:ind w:left="1232" w:right="1271"/>
      <w:jc w:val="center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214"/>
      <w:ind w:left="4671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6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CD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6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CD1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95202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A3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3E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3E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2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7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B76C0"/>
    <w:rPr>
      <w:rFonts w:ascii="Arial" w:eastAsia="Arial" w:hAnsi="Arial" w:cs="Arial"/>
      <w:b/>
      <w:bCs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C6FF60030546809DA2372D00398F" ma:contentTypeVersion="18" ma:contentTypeDescription="Create a new document." ma:contentTypeScope="" ma:versionID="8ad99091eae6a61d27829631c23fc8ec">
  <xsd:schema xmlns:xsd="http://www.w3.org/2001/XMLSchema" xmlns:xs="http://www.w3.org/2001/XMLSchema" xmlns:p="http://schemas.microsoft.com/office/2006/metadata/properties" xmlns:ns1="http://schemas.microsoft.com/sharepoint/v3" xmlns:ns2="41d6d728-afb5-49e6-a79f-5f3b4d7fb77b" xmlns:ns3="8e2ce8b7-93fd-47d4-b6ce-7d3e60c492c9" targetNamespace="http://schemas.microsoft.com/office/2006/metadata/properties" ma:root="true" ma:fieldsID="af6d26e3e3c782b87ff62622298b79a6" ns1:_="" ns2:_="" ns3:_="">
    <xsd:import namespace="http://schemas.microsoft.com/sharepoint/v3"/>
    <xsd:import namespace="41d6d728-afb5-49e6-a79f-5f3b4d7fb77b"/>
    <xsd:import namespace="8e2ce8b7-93fd-47d4-b6ce-7d3e60c49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Folder_x0020_Descrip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d728-afb5-49e6-a79f-5f3b4d7f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e8b7-93fd-47d4-b6ce-7d3e60c4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_x0020_Description" ma:index="23" nillable="true" ma:displayName="Folder/File Description" ma:description="Test" ma:format="Dropdown" ma:internalName="Folder_x0020_Description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Folder_x0020_Description xmlns="8e2ce8b7-93fd-47d4-b6ce-7d3e60c492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C355-DDD0-4F59-8D5C-1843E7E98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6d728-afb5-49e6-a79f-5f3b4d7fb77b"/>
    <ds:schemaRef ds:uri="8e2ce8b7-93fd-47d4-b6ce-7d3e60c49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9D248-0AF3-48E6-AA0F-BA5923D51E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2ce8b7-93fd-47d4-b6ce-7d3e60c492c9"/>
  </ds:schemaRefs>
</ds:datastoreItem>
</file>

<file path=customXml/itemProps3.xml><?xml version="1.0" encoding="utf-8"?>
<ds:datastoreItem xmlns:ds="http://schemas.openxmlformats.org/officeDocument/2006/customXml" ds:itemID="{5B721EE3-55CC-4C18-AD92-C3E275A66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C84BA-739E-4EC2-B682-D60BB306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</Words>
  <Characters>144</Characters>
  <Application>Microsoft Office Word</Application>
  <DocSecurity>4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laina</dc:creator>
  <cp:keywords/>
  <cp:lastModifiedBy>Mullan, Kate</cp:lastModifiedBy>
  <cp:revision>2</cp:revision>
  <dcterms:created xsi:type="dcterms:W3CDTF">2022-04-11T19:07:00Z</dcterms:created>
  <dcterms:modified xsi:type="dcterms:W3CDTF">2022-04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wkhtmltopdf 0.12.6</vt:lpwstr>
  </property>
  <property fmtid="{D5CDD505-2E9C-101B-9397-08002B2CF9AE}" pid="4" name="LastSaved">
    <vt:filetime>2022-02-2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2-02-28T15:42:40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28ff8d97-d16e-4460-a578-52a9dad2b70a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ContentTypeId">
    <vt:lpwstr>0x01010035B1C6FF60030546809DA2372D00398F</vt:lpwstr>
  </property>
</Properties>
</file>